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Pr="00395882" w:rsidRDefault="009071BC" w:rsidP="0005503F">
      <w:pPr>
        <w:pStyle w:val="Footer"/>
        <w:jc w:val="right"/>
        <w:rPr>
          <w:i/>
          <w:sz w:val="24"/>
          <w:szCs w:val="24"/>
        </w:rPr>
      </w:pP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>Приложение № 1.1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</w:rPr>
        <w:t xml:space="preserve">1.1. </w:t>
      </w:r>
      <w:r w:rsidRPr="00395882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- </w:t>
      </w:r>
      <w:r w:rsidRPr="00395882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395882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395882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395882">
        <w:rPr>
          <w:rFonts w:ascii="Times New Roman" w:hAnsi="Times New Roman"/>
          <w:szCs w:val="24"/>
        </w:rPr>
        <w:t>н*;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95882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395882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395882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szCs w:val="24"/>
        </w:rPr>
        <w:lastRenderedPageBreak/>
        <w:t>Забележка</w:t>
      </w:r>
      <w:r w:rsidRPr="00395882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395882">
        <w:rPr>
          <w:rFonts w:ascii="Times New Roman" w:hAnsi="Times New Roman"/>
          <w:szCs w:val="24"/>
        </w:rPr>
        <w:br w:type="page"/>
      </w: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.2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1, 2 и 7 от ЗОП)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Pr="00395882" w:rsidRDefault="009071BC" w:rsidP="009071BC">
      <w:pPr>
        <w:spacing w:after="0"/>
        <w:rPr>
          <w:rFonts w:ascii="Times New Roman" w:hAnsi="Times New Roman"/>
          <w:bCs/>
          <w:szCs w:val="24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Pr="00395882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Cs/>
          <w:szCs w:val="24"/>
        </w:rPr>
        <w:t>Забележка</w:t>
      </w:r>
      <w:r w:rsidRPr="00395882"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Pr="00395882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786C1B" w:rsidP="009071BC">
      <w:pPr>
        <w:pStyle w:val="Footer"/>
        <w:jc w:val="right"/>
        <w:rPr>
          <w:sz w:val="24"/>
          <w:szCs w:val="24"/>
        </w:rPr>
      </w:pPr>
      <w:r w:rsidRPr="00395882">
        <w:rPr>
          <w:i/>
          <w:sz w:val="24"/>
          <w:szCs w:val="24"/>
        </w:rPr>
        <w:t xml:space="preserve"> </w:t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7003CE" w:rsidRPr="00395882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395882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395882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395882">
        <w:rPr>
          <w:rFonts w:ascii="Times New Roman" w:hAnsi="Times New Roman"/>
          <w:color w:val="000000"/>
          <w:szCs w:val="24"/>
        </w:rPr>
        <w:t>…………….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395882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395882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395882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395882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395882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Pr="00395882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525931" w:rsidRPr="00395882">
        <w:rPr>
          <w:rFonts w:ascii="Times New Roman" w:hAnsi="Times New Roman"/>
          <w:szCs w:val="24"/>
        </w:rPr>
        <w:t xml:space="preserve"> </w:t>
      </w:r>
    </w:p>
    <w:p w:rsidR="004C7C9E" w:rsidRPr="00395882" w:rsidRDefault="000E48A0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„Доставка на  шейкър, настолен автоклав и центрофуги за потребностите на НИС при Университет „Проф. д-р Асен Златаров“,   номер на обявата 2453/ </w:t>
      </w:r>
      <w:r w:rsidRPr="00395882">
        <w:rPr>
          <w:rFonts w:ascii="Times New Roman" w:hAnsi="Times New Roman"/>
          <w:szCs w:val="24"/>
          <w:lang w:val="en-US"/>
        </w:rPr>
        <w:t>3</w:t>
      </w:r>
      <w:r w:rsidRPr="00395882">
        <w:rPr>
          <w:rFonts w:ascii="Times New Roman" w:hAnsi="Times New Roman"/>
          <w:szCs w:val="24"/>
        </w:rPr>
        <w:t>.</w:t>
      </w:r>
      <w:r w:rsidRPr="00395882">
        <w:rPr>
          <w:rFonts w:ascii="Times New Roman" w:hAnsi="Times New Roman"/>
          <w:szCs w:val="24"/>
          <w:lang w:val="en-US"/>
        </w:rPr>
        <w:t>7</w:t>
      </w:r>
      <w:r w:rsidRPr="00395882">
        <w:rPr>
          <w:rFonts w:ascii="Times New Roman" w:hAnsi="Times New Roman"/>
          <w:szCs w:val="24"/>
        </w:rPr>
        <w:t>.2018 г., ID 907</w:t>
      </w:r>
      <w:r w:rsidRPr="00395882">
        <w:rPr>
          <w:rFonts w:ascii="Times New Roman" w:hAnsi="Times New Roman"/>
          <w:szCs w:val="24"/>
          <w:lang w:val="en-US"/>
        </w:rPr>
        <w:t>8030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395882">
        <w:rPr>
          <w:rFonts w:ascii="Times New Roman" w:hAnsi="Times New Roman"/>
          <w:szCs w:val="24"/>
          <w:lang w:val="en-US"/>
        </w:rPr>
        <w:t>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395882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395882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395882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395882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395882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395882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395882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3. </w:t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395882">
        <w:rPr>
          <w:b/>
          <w:bCs/>
          <w:color w:val="000000"/>
        </w:rPr>
        <w:t>Д Е К Л А Р А Ц И Я</w:t>
      </w: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395882">
        <w:rPr>
          <w:bCs/>
          <w:color w:val="000000"/>
        </w:rPr>
        <w:t>по чл. 39, ал. 3, точка 1, б. „в“ от ППЗОП</w:t>
      </w:r>
    </w:p>
    <w:p w:rsidR="00A05DD0" w:rsidRPr="00395882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395882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692CD2" w:rsidRPr="00395882" w:rsidRDefault="00C73BDD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7B7198" w:rsidRPr="00395882">
        <w:rPr>
          <w:rFonts w:ascii="Times New Roman" w:hAnsi="Times New Roman"/>
          <w:szCs w:val="24"/>
        </w:rPr>
        <w:t xml:space="preserve"> </w:t>
      </w:r>
      <w:r w:rsidR="000E48A0" w:rsidRPr="00395882">
        <w:rPr>
          <w:rFonts w:ascii="Times New Roman" w:hAnsi="Times New Roman"/>
          <w:szCs w:val="24"/>
        </w:rPr>
        <w:t xml:space="preserve">„Доставка на  шейкър, настолен автоклав и центрофуги за потребностите на НИС при Университет „Проф. д-р Асен Златаров“,   номер на обявата 2453/ </w:t>
      </w:r>
      <w:r w:rsidR="000E48A0" w:rsidRPr="00395882">
        <w:rPr>
          <w:rFonts w:ascii="Times New Roman" w:hAnsi="Times New Roman"/>
          <w:szCs w:val="24"/>
          <w:lang w:val="en-US"/>
        </w:rPr>
        <w:t>3</w:t>
      </w:r>
      <w:r w:rsidR="000E48A0" w:rsidRPr="00395882">
        <w:rPr>
          <w:rFonts w:ascii="Times New Roman" w:hAnsi="Times New Roman"/>
          <w:szCs w:val="24"/>
        </w:rPr>
        <w:t>.</w:t>
      </w:r>
      <w:r w:rsidR="000E48A0" w:rsidRPr="00395882">
        <w:rPr>
          <w:rFonts w:ascii="Times New Roman" w:hAnsi="Times New Roman"/>
          <w:szCs w:val="24"/>
          <w:lang w:val="en-US"/>
        </w:rPr>
        <w:t>7</w:t>
      </w:r>
      <w:r w:rsidR="000E48A0" w:rsidRPr="00395882">
        <w:rPr>
          <w:rFonts w:ascii="Times New Roman" w:hAnsi="Times New Roman"/>
          <w:szCs w:val="24"/>
        </w:rPr>
        <w:t>.2018 г., ID 907</w:t>
      </w:r>
      <w:r w:rsidR="000E48A0" w:rsidRPr="00395882">
        <w:rPr>
          <w:rFonts w:ascii="Times New Roman" w:hAnsi="Times New Roman"/>
          <w:szCs w:val="24"/>
          <w:lang w:val="en-US"/>
        </w:rPr>
        <w:t>8030</w:t>
      </w: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692CD2" w:rsidRPr="00395882" w:rsidRDefault="00A05DD0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395882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 w:rsidRPr="00395882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 w:rsidRPr="00395882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="000E48A0" w:rsidRPr="00395882">
        <w:rPr>
          <w:rFonts w:ascii="Times New Roman" w:hAnsi="Times New Roman"/>
          <w:szCs w:val="24"/>
          <w:lang w:val="en-US"/>
        </w:rPr>
        <w:t>”.</w:t>
      </w: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C73BDD" w:rsidRPr="00395882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395882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395882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395882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395882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4. </w:t>
      </w:r>
    </w:p>
    <w:p w:rsidR="00DD6DC9" w:rsidRPr="00395882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szCs w:val="24"/>
        </w:rPr>
        <w:t xml:space="preserve">точка 1, </w:t>
      </w:r>
      <w:r w:rsidRPr="00395882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395882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692CD2" w:rsidRPr="00395882" w:rsidRDefault="00DD6DC9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395882">
        <w:rPr>
          <w:rFonts w:ascii="Times New Roman" w:hAnsi="Times New Roman"/>
          <w:szCs w:val="24"/>
        </w:rPr>
        <w:t>ожението си за участие в обявената</w:t>
      </w:r>
      <w:r w:rsidRPr="00395882">
        <w:rPr>
          <w:rFonts w:ascii="Times New Roman" w:hAnsi="Times New Roman"/>
          <w:szCs w:val="24"/>
        </w:rPr>
        <w:t xml:space="preserve"> от Вас</w:t>
      </w:r>
      <w:r w:rsidR="00C73BDD"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 обществена поръчка, с </w:t>
      </w:r>
      <w:r w:rsidR="00C73BDD" w:rsidRPr="00395882">
        <w:rPr>
          <w:rFonts w:ascii="Times New Roman" w:hAnsi="Times New Roman"/>
          <w:szCs w:val="24"/>
          <w:lang w:val="ru-RU"/>
        </w:rPr>
        <w:t>предмет:</w:t>
      </w:r>
      <w:r w:rsidR="00692CD2" w:rsidRPr="00395882">
        <w:rPr>
          <w:rFonts w:ascii="Times New Roman" w:hAnsi="Times New Roman"/>
          <w:szCs w:val="24"/>
          <w:lang w:val="ru-RU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“</w:t>
      </w:r>
      <w:r w:rsidR="000E48A0" w:rsidRPr="00395882">
        <w:rPr>
          <w:rFonts w:ascii="Times New Roman" w:hAnsi="Times New Roman"/>
          <w:szCs w:val="24"/>
          <w:lang w:val="en-US"/>
        </w:rPr>
        <w:t>.</w:t>
      </w: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val="en-US"/>
        </w:rPr>
        <w:t xml:space="preserve"> </w:t>
      </w:r>
    </w:p>
    <w:p w:rsidR="00DD6DC9" w:rsidRPr="00395882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 срок</w:t>
      </w:r>
      <w:r w:rsidR="00793F5D" w:rsidRPr="00395882">
        <w:rPr>
          <w:rFonts w:ascii="Times New Roman" w:hAnsi="Times New Roman"/>
          <w:szCs w:val="24"/>
        </w:rPr>
        <w:t xml:space="preserve"> от ........</w:t>
      </w:r>
      <w:r w:rsidR="00334EE1" w:rsidRPr="00395882">
        <w:rPr>
          <w:rFonts w:ascii="Times New Roman" w:hAnsi="Times New Roman"/>
          <w:szCs w:val="24"/>
          <w:lang w:val="en-US"/>
        </w:rPr>
        <w:t>...................</w:t>
      </w:r>
      <w:r w:rsidR="00793F5D" w:rsidRPr="00395882">
        <w:rPr>
          <w:rFonts w:ascii="Times New Roman" w:hAnsi="Times New Roman"/>
          <w:szCs w:val="24"/>
        </w:rPr>
        <w:t xml:space="preserve">...   месеца </w:t>
      </w:r>
      <w:r w:rsidRPr="00395882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395882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692CD2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="000E48A0" w:rsidRPr="00395882">
        <w:rPr>
          <w:bCs/>
          <w:i/>
          <w:sz w:val="24"/>
          <w:szCs w:val="24"/>
          <w:lang w:val="en-US"/>
        </w:rPr>
        <w:t>.1</w:t>
      </w: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i/>
          <w:sz w:val="24"/>
          <w:szCs w:val="24"/>
          <w:lang w:val="en-US"/>
        </w:rPr>
      </w:pPr>
    </w:p>
    <w:p w:rsidR="00646309" w:rsidRPr="00395882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395882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395882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395882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395882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395882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395882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Pr="00395882" w:rsidRDefault="00063A7E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756012" w:rsidRPr="00756012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1</w:t>
      </w:r>
    </w:p>
    <w:p w:rsidR="0087481D" w:rsidRPr="00395882" w:rsidRDefault="0087481D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5F3DEF" w:rsidRPr="00395882" w:rsidRDefault="005F3DEF" w:rsidP="005F3DEF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0A4D54" w:rsidRPr="00395882" w:rsidRDefault="000A4D54" w:rsidP="005F3DEF">
      <w:pPr>
        <w:pStyle w:val="BodyText"/>
        <w:jc w:val="center"/>
        <w:rPr>
          <w:b/>
          <w:bCs/>
          <w:lang w:val="en-US"/>
        </w:rPr>
      </w:pPr>
    </w:p>
    <w:p w:rsidR="005F3DEF" w:rsidRPr="00395882" w:rsidRDefault="00CA44A1" w:rsidP="00CA44A1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 xml:space="preserve"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</w:t>
      </w:r>
      <w:r w:rsidR="000E48A0" w:rsidRPr="00395882">
        <w:rPr>
          <w:rFonts w:ascii="Times New Roman" w:hAnsi="Times New Roman"/>
          <w:szCs w:val="24"/>
        </w:rPr>
        <w:t>проце</w:t>
      </w:r>
      <w:r w:rsidR="000E48A0"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="005F3DEF"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5F3DEF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CA44A1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CA44A1" w:rsidRPr="00395882" w:rsidRDefault="00CA44A1" w:rsidP="00CA44A1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CA44A1" w:rsidRPr="00395882" w:rsidRDefault="00CA44A1" w:rsidP="00CA44A1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5F3DEF" w:rsidRPr="00395882" w:rsidRDefault="005F3DEF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5F3DEF" w:rsidRPr="00395882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Pr="00395882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87481D" w:rsidRPr="00395882" w:rsidRDefault="0087481D" w:rsidP="00CA44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87481D" w:rsidRPr="00395882" w:rsidRDefault="009B1275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646309" w:rsidRPr="00395882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646309" w:rsidRPr="00395882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646309" w:rsidRPr="00395882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2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5601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756012" w:rsidRPr="00756012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2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</w:p>
    <w:p w:rsidR="00756012" w:rsidRPr="00395882" w:rsidRDefault="00756012" w:rsidP="00756012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756012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756012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3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5601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756012" w:rsidRPr="00756012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3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</w:p>
    <w:p w:rsidR="00756012" w:rsidRPr="00395882" w:rsidRDefault="00756012" w:rsidP="00756012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756012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756012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4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5601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6659D3" w:rsidRPr="006659D3" w:rsidRDefault="006659D3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4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</w:p>
    <w:p w:rsidR="00756012" w:rsidRPr="00395882" w:rsidRDefault="00756012" w:rsidP="00756012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756012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756012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lastRenderedPageBreak/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5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5601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6659D3" w:rsidRPr="006659D3" w:rsidRDefault="006659D3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5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756012">
      <w:pPr>
        <w:pStyle w:val="BodyText"/>
        <w:jc w:val="center"/>
        <w:rPr>
          <w:b/>
          <w:bCs/>
          <w:lang w:val="en-US"/>
        </w:rPr>
      </w:pPr>
    </w:p>
    <w:p w:rsidR="00756012" w:rsidRPr="00395882" w:rsidRDefault="00756012" w:rsidP="00756012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756012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75601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756012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756012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756012" w:rsidRDefault="00756012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</w:p>
    <w:p w:rsidR="00063A7E" w:rsidRPr="00395882" w:rsidRDefault="00063A7E" w:rsidP="00063A7E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 xml:space="preserve">Приложение № </w:t>
      </w:r>
      <w:r w:rsidRPr="00395882">
        <w:rPr>
          <w:i/>
          <w:sz w:val="24"/>
          <w:szCs w:val="24"/>
        </w:rPr>
        <w:t xml:space="preserve">6. 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b/>
          <w:szCs w:val="24"/>
        </w:rPr>
        <w:t xml:space="preserve">точка 1, </w:t>
      </w:r>
      <w:r w:rsidRPr="00395882">
        <w:rPr>
          <w:rFonts w:ascii="Times New Roman" w:hAnsi="Times New Roman"/>
          <w:b/>
          <w:szCs w:val="24"/>
          <w:lang w:val="ru-RU"/>
        </w:rPr>
        <w:t>б. «д»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0E48A0" w:rsidRPr="00395882" w:rsidRDefault="00734EA9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="00EF0979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395882">
        <w:rPr>
          <w:rFonts w:ascii="Times New Roman" w:hAnsi="Times New Roman"/>
          <w:szCs w:val="24"/>
          <w:lang w:val="ru-RU"/>
        </w:rPr>
        <w:t>с предмет:</w:t>
      </w:r>
      <w:r w:rsidR="00EF0979" w:rsidRPr="00395882">
        <w:rPr>
          <w:rFonts w:ascii="Times New Roman" w:hAnsi="Times New Roman"/>
          <w:szCs w:val="24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="000E48A0" w:rsidRPr="00395882">
        <w:rPr>
          <w:rFonts w:ascii="Times New Roman" w:hAnsi="Times New Roman"/>
          <w:szCs w:val="24"/>
          <w:lang w:val="en-US"/>
        </w:rPr>
        <w:t>”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A312D" w:rsidRPr="00395882" w:rsidRDefault="009A312D" w:rsidP="003D25D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F0979" w:rsidRPr="00395882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395882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="00692CD2" w:rsidRPr="00395882">
        <w:rPr>
          <w:i/>
          <w:sz w:val="24"/>
          <w:szCs w:val="24"/>
        </w:rPr>
        <w:t>7</w:t>
      </w:r>
      <w:r w:rsidR="000E48A0" w:rsidRPr="00395882">
        <w:rPr>
          <w:i/>
          <w:sz w:val="24"/>
          <w:szCs w:val="24"/>
          <w:lang w:val="en-US"/>
        </w:rPr>
        <w:t>.1</w:t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</w:rPr>
      </w:pPr>
    </w:p>
    <w:p w:rsidR="007E15F3" w:rsidRPr="00395882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95882">
        <w:rPr>
          <w:rFonts w:ascii="Times New Roman" w:hAnsi="Times New Roman"/>
          <w:b/>
          <w:bCs/>
          <w:szCs w:val="24"/>
        </w:rPr>
        <w:t xml:space="preserve">“  </w:t>
      </w:r>
      <w:r w:rsidRPr="00395882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95882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</w:t>
      </w:r>
      <w:r w:rsidR="007E15F3" w:rsidRPr="00395882">
        <w:rPr>
          <w:rFonts w:ascii="Times New Roman" w:hAnsi="Times New Roman"/>
          <w:lang w:val="ru-RU"/>
        </w:rPr>
        <w:t>[</w:t>
      </w:r>
      <w:r w:rsidR="007E15F3" w:rsidRPr="00395882">
        <w:rPr>
          <w:rFonts w:ascii="Times New Roman" w:hAnsi="Times New Roman"/>
          <w:i/>
          <w:iCs/>
        </w:rPr>
        <w:t>на</w:t>
      </w:r>
      <w:r w:rsidR="007E15F3" w:rsidRPr="00395882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95882">
        <w:rPr>
          <w:rFonts w:ascii="Times New Roman" w:hAnsi="Times New Roman"/>
          <w:i/>
          <w:iCs/>
        </w:rPr>
        <w:t xml:space="preserve"> участника</w:t>
      </w:r>
      <w:r w:rsidR="007E15F3" w:rsidRPr="00395882">
        <w:rPr>
          <w:rFonts w:ascii="Times New Roman" w:hAnsi="Times New Roman"/>
          <w:lang w:val="ru-RU"/>
        </w:rPr>
        <w:t>],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95882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9A312D" w:rsidRPr="00395882" w:rsidRDefault="00EF0979" w:rsidP="00364E7B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7E15F3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Обособена позиция № .</w:t>
      </w:r>
      <w:r w:rsidR="00E559FC">
        <w:rPr>
          <w:rFonts w:ascii="Times New Roman" w:hAnsi="Times New Roman"/>
          <w:szCs w:val="24"/>
        </w:rPr>
        <w:t>1</w:t>
      </w: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E15F3" w:rsidRPr="00395882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692CD2" w:rsidRPr="00395882" w:rsidRDefault="00860376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 w:rsidRPr="00395882">
        <w:rPr>
          <w:rFonts w:ascii="Times New Roman" w:hAnsi="Times New Roman"/>
          <w:szCs w:val="24"/>
          <w:lang w:val="en-US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="000E48A0" w:rsidRPr="00395882">
        <w:rPr>
          <w:rFonts w:ascii="Times New Roman" w:hAnsi="Times New Roman"/>
          <w:szCs w:val="24"/>
          <w:lang w:val="en-US"/>
        </w:rPr>
        <w:t>”.</w:t>
      </w:r>
    </w:p>
    <w:p w:rsidR="00860376" w:rsidRPr="00395882" w:rsidRDefault="00860376" w:rsidP="009F1409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Pr="00395882" w:rsidRDefault="00CA44A1" w:rsidP="00240F88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</w:t>
      </w:r>
      <w:r w:rsidR="00240F88" w:rsidRPr="00395882">
        <w:rPr>
          <w:rFonts w:ascii="Times New Roman" w:hAnsi="Times New Roman"/>
          <w:szCs w:val="24"/>
        </w:rPr>
        <w:t>ена</w:t>
      </w:r>
      <w:r w:rsidRPr="00395882">
        <w:rPr>
          <w:rFonts w:ascii="Times New Roman" w:hAnsi="Times New Roman"/>
          <w:szCs w:val="24"/>
        </w:rPr>
        <w:t>та</w:t>
      </w:r>
      <w:r w:rsidR="00240F88" w:rsidRPr="00395882">
        <w:rPr>
          <w:rFonts w:ascii="Times New Roman" w:hAnsi="Times New Roman"/>
          <w:szCs w:val="24"/>
        </w:rPr>
        <w:t xml:space="preserve"> на офертата възлиза на : ............................................ лева, без ДДС.</w:t>
      </w:r>
    </w:p>
    <w:p w:rsidR="00240F88" w:rsidRPr="00395882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Словом: </w:t>
      </w:r>
      <w:r w:rsidR="00CA44A1" w:rsidRPr="00395882">
        <w:rPr>
          <w:rFonts w:ascii="Times New Roman" w:hAnsi="Times New Roman"/>
          <w:szCs w:val="24"/>
        </w:rPr>
        <w:t>..................................</w:t>
      </w:r>
      <w:r w:rsidRPr="00395882">
        <w:rPr>
          <w:rFonts w:ascii="Times New Roman" w:hAnsi="Times New Roman"/>
          <w:szCs w:val="24"/>
        </w:rPr>
        <w:t>....................................................... лева без ДДС.</w:t>
      </w: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</w:p>
    <w:p w:rsidR="00325436" w:rsidRPr="00395882" w:rsidRDefault="00672382" w:rsidP="00325436">
      <w:pPr>
        <w:pStyle w:val="BodyText"/>
      </w:pPr>
      <w:r w:rsidRPr="00395882">
        <w:t>Декларирам, че при разлика между цената, изписана с цифри и тази, изписана с думи, ще е валидна цената изписана с думи.</w:t>
      </w:r>
      <w:r w:rsidR="00325436" w:rsidRPr="00395882">
        <w:t xml:space="preserve"> Цената за изпълнение на договора е окончателна и не подлежи на промяна. </w:t>
      </w:r>
    </w:p>
    <w:p w:rsidR="00672382" w:rsidRPr="00395882" w:rsidRDefault="00672382" w:rsidP="00672382">
      <w:pPr>
        <w:pStyle w:val="BodyText"/>
      </w:pP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95882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95882">
        <w:rPr>
          <w:rFonts w:ascii="Times New Roman" w:hAnsi="Times New Roman"/>
          <w:szCs w:val="24"/>
          <w:lang w:val="ru-RU"/>
        </w:rPr>
        <w:t>:</w:t>
      </w:r>
      <w:r w:rsidR="007E15F3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95882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</w:t>
      </w:r>
      <w:r w:rsidR="007E15F3" w:rsidRPr="00395882">
        <w:rPr>
          <w:rFonts w:ascii="Times New Roman" w:hAnsi="Times New Roman"/>
          <w:szCs w:val="24"/>
          <w:lang w:val="ru-RU"/>
        </w:rPr>
        <w:t>ме и фамилия</w:t>
      </w:r>
      <w:r w:rsidRPr="00395882">
        <w:rPr>
          <w:rFonts w:ascii="Times New Roman" w:hAnsi="Times New Roman"/>
          <w:szCs w:val="24"/>
          <w:lang w:val="ru-RU"/>
        </w:rPr>
        <w:t>/</w:t>
      </w:r>
    </w:p>
    <w:p w:rsidR="007E15F3" w:rsidRPr="00395882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2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Обособена позиция №</w:t>
      </w:r>
      <w:r w:rsidR="00E559FC">
        <w:rPr>
          <w:rFonts w:ascii="Times New Roman" w:hAnsi="Times New Roman"/>
          <w:szCs w:val="24"/>
        </w:rPr>
        <w:t xml:space="preserve"> 2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3</w:t>
      </w: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Обособена позиция №</w:t>
      </w:r>
      <w:r w:rsidR="00E559FC">
        <w:rPr>
          <w:rFonts w:ascii="Times New Roman" w:hAnsi="Times New Roman"/>
          <w:szCs w:val="24"/>
        </w:rPr>
        <w:t xml:space="preserve">  3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4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Обособена позиция №</w:t>
      </w:r>
      <w:r w:rsidR="00E559FC">
        <w:rPr>
          <w:rFonts w:ascii="Times New Roman" w:hAnsi="Times New Roman"/>
          <w:szCs w:val="24"/>
        </w:rPr>
        <w:t xml:space="preserve"> 4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5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Обособена позиция № </w:t>
      </w:r>
      <w:r w:rsidR="00E559FC">
        <w:rPr>
          <w:rFonts w:ascii="Times New Roman" w:hAnsi="Times New Roman"/>
          <w:szCs w:val="24"/>
        </w:rPr>
        <w:t>5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.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7044CC" w:rsidRPr="00395882">
        <w:rPr>
          <w:bCs/>
          <w:i/>
          <w:sz w:val="24"/>
          <w:szCs w:val="24"/>
        </w:rPr>
        <w:t xml:space="preserve"> </w:t>
      </w:r>
      <w:r w:rsidR="00474E01" w:rsidRPr="00395882">
        <w:rPr>
          <w:bCs/>
          <w:i/>
          <w:sz w:val="24"/>
          <w:szCs w:val="24"/>
          <w:lang w:val="en-US"/>
        </w:rPr>
        <w:t>8</w:t>
      </w:r>
      <w:r w:rsidRPr="00395882">
        <w:rPr>
          <w:bCs/>
          <w:i/>
          <w:sz w:val="24"/>
          <w:szCs w:val="24"/>
        </w:rPr>
        <w:t xml:space="preserve">. </w:t>
      </w:r>
    </w:p>
    <w:p w:rsidR="00A6402B" w:rsidRPr="00395882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395882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395882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395882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395882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395882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474E01" w:rsidRPr="00395882">
        <w:rPr>
          <w:bCs/>
          <w:i/>
          <w:sz w:val="24"/>
          <w:szCs w:val="24"/>
          <w:lang w:val="en-US"/>
        </w:rPr>
        <w:t xml:space="preserve"> 9</w:t>
      </w:r>
      <w:r w:rsidRPr="00395882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395882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395882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395882">
        <w:rPr>
          <w:rFonts w:ascii="Times New Roman" w:hAnsi="Times New Roman"/>
          <w:szCs w:val="24"/>
          <w:lang w:eastAsia="bg-BG"/>
        </w:rPr>
        <w:t>101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395882">
        <w:rPr>
          <w:rFonts w:ascii="Times New Roman" w:hAnsi="Times New Roman"/>
          <w:szCs w:val="24"/>
          <w:lang w:eastAsia="bg-BG"/>
        </w:rPr>
        <w:t>9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395882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395882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395882">
        <w:rPr>
          <w:rFonts w:ascii="Times New Roman" w:hAnsi="Times New Roman"/>
          <w:i/>
          <w:szCs w:val="24"/>
          <w:lang w:eastAsia="bg-BG"/>
        </w:rPr>
        <w:t>/</w:t>
      </w:r>
      <w:r w:rsidRPr="00395882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395882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395882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</w:t>
      </w:r>
      <w:r w:rsidR="00474E01" w:rsidRPr="00395882">
        <w:rPr>
          <w:i/>
          <w:sz w:val="24"/>
          <w:szCs w:val="24"/>
          <w:lang w:val="en-US"/>
        </w:rPr>
        <w:t>0</w:t>
      </w:r>
      <w:r w:rsidRPr="00395882">
        <w:rPr>
          <w:i/>
          <w:sz w:val="24"/>
          <w:szCs w:val="24"/>
        </w:rPr>
        <w:t>.</w:t>
      </w: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395882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395882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395882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395882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395882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395882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395882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395882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395882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395882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395882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395882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395882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395882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D557CC" w:rsidRPr="00395882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Pr="00395882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7C423A" w:rsidRPr="00395882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1.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395882">
        <w:rPr>
          <w:sz w:val="24"/>
          <w:szCs w:val="24"/>
        </w:rPr>
        <w:t xml:space="preserve">С П И С Ъ К </w:t>
      </w: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395882">
        <w:rPr>
          <w:rFonts w:ascii="Times New Roman" w:hAnsi="Times New Roman"/>
          <w:b/>
          <w:szCs w:val="24"/>
        </w:rPr>
        <w:t xml:space="preserve"> 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Pr="00395882">
        <w:rPr>
          <w:rFonts w:ascii="Times New Roman" w:hAnsi="Times New Roman"/>
          <w:szCs w:val="24"/>
          <w:lang w:val="en-US"/>
        </w:rPr>
        <w:t>”</w:t>
      </w: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395882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0E48A0" w:rsidRPr="00395882" w:rsidRDefault="007C423A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="000E48A0" w:rsidRPr="00395882">
        <w:rPr>
          <w:rFonts w:ascii="Times New Roman" w:hAnsi="Times New Roman"/>
          <w:szCs w:val="24"/>
          <w:lang w:val="en-US"/>
        </w:rPr>
        <w:t>”</w:t>
      </w:r>
    </w:p>
    <w:p w:rsidR="007949AA" w:rsidRPr="00395882" w:rsidRDefault="007949AA" w:rsidP="007949AA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</w:t>
      </w:r>
      <w:r w:rsidR="00FE04B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идентичен или сходен с предмета на поръчката</w:t>
      </w:r>
      <w:r w:rsidR="007949A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>В подкрепа на посочените в списъка доставки, изпълнени от нас, прилагаме следните доказателства: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1 .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2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3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362C1A" w:rsidRPr="00395882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12. </w:t>
      </w:r>
    </w:p>
    <w:p w:rsidR="00362C1A" w:rsidRPr="00395882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Pr="00395882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Относно: участие в </w:t>
      </w:r>
      <w:r w:rsidRPr="00395882">
        <w:rPr>
          <w:rFonts w:ascii="Times New Roman" w:hAnsi="Times New Roman"/>
          <w:szCs w:val="24"/>
          <w:lang w:val="en-US" w:eastAsia="bg-BG"/>
        </w:rPr>
        <w:t>==============================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Pr="00395882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Pr="00395882" w:rsidRDefault="007C423A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 xml:space="preserve">риложение № 13. </w:t>
      </w:r>
    </w:p>
    <w:p w:rsidR="00C127C5" w:rsidRPr="00395882" w:rsidRDefault="00C127C5" w:rsidP="00C127C5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C127C5" w:rsidRPr="00395882" w:rsidRDefault="00C127C5" w:rsidP="00C127C5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по  чл. 63, ал. 1, т. 8 от ЗОП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0E48A0" w:rsidRPr="00395882" w:rsidRDefault="00C127C5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0E48A0" w:rsidRPr="00395882">
        <w:rPr>
          <w:rFonts w:ascii="Times New Roman" w:hAnsi="Times New Roman"/>
          <w:szCs w:val="24"/>
        </w:rPr>
        <w:t>„Доставка на  шейкър, настолен автоклав и центрофуги за потребностите на НИС при Университет „Проф. д-р Асен Златаров</w:t>
      </w:r>
      <w:r w:rsidR="000E48A0" w:rsidRPr="00395882">
        <w:rPr>
          <w:rFonts w:ascii="Times New Roman" w:hAnsi="Times New Roman"/>
          <w:szCs w:val="24"/>
          <w:lang w:val="en-US"/>
        </w:rPr>
        <w:t>”</w:t>
      </w:r>
    </w:p>
    <w:p w:rsidR="00C127C5" w:rsidRPr="00395882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127C5" w:rsidRPr="00395882" w:rsidRDefault="00C127C5" w:rsidP="00C127C5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Разполагаме с необходимото техническо оборудване, вкл. сервизна база за гаранционно и извънгаранционно поддържане, както следва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C127C5" w:rsidRPr="00395882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F8" w:rsidRDefault="006A7CF8" w:rsidP="001A0F74">
      <w:pPr>
        <w:spacing w:after="0" w:line="240" w:lineRule="auto"/>
      </w:pPr>
      <w:r>
        <w:separator/>
      </w:r>
    </w:p>
  </w:endnote>
  <w:endnote w:type="continuationSeparator" w:id="0">
    <w:p w:rsidR="006A7CF8" w:rsidRDefault="006A7CF8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F8" w:rsidRDefault="006A7CF8" w:rsidP="001A0F74">
      <w:pPr>
        <w:spacing w:after="0" w:line="240" w:lineRule="auto"/>
      </w:pPr>
      <w:r>
        <w:separator/>
      </w:r>
    </w:p>
  </w:footnote>
  <w:footnote w:type="continuationSeparator" w:id="0">
    <w:p w:rsidR="006A7CF8" w:rsidRDefault="006A7CF8" w:rsidP="001A0F74">
      <w:pPr>
        <w:spacing w:after="0" w:line="240" w:lineRule="auto"/>
      </w:pPr>
      <w:r>
        <w:continuationSeparator/>
      </w:r>
    </w:p>
  </w:footnote>
  <w:footnote w:id="1">
    <w:p w:rsidR="00756012" w:rsidRPr="00F83D9D" w:rsidRDefault="00756012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48A0"/>
    <w:rsid w:val="000E5DD4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53C4"/>
    <w:rsid w:val="001935D0"/>
    <w:rsid w:val="001A0F74"/>
    <w:rsid w:val="001A1CA0"/>
    <w:rsid w:val="001A7EC8"/>
    <w:rsid w:val="001C50DF"/>
    <w:rsid w:val="0020302C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76B23"/>
    <w:rsid w:val="00281E0F"/>
    <w:rsid w:val="00283E4F"/>
    <w:rsid w:val="00297AD2"/>
    <w:rsid w:val="002A1A86"/>
    <w:rsid w:val="002A5358"/>
    <w:rsid w:val="002B6E4E"/>
    <w:rsid w:val="002C3BB5"/>
    <w:rsid w:val="002D0BFB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73845"/>
    <w:rsid w:val="0038249B"/>
    <w:rsid w:val="00387366"/>
    <w:rsid w:val="00395572"/>
    <w:rsid w:val="00395882"/>
    <w:rsid w:val="003B1299"/>
    <w:rsid w:val="003B1E37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B3412"/>
    <w:rsid w:val="004C7C9E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80AFC"/>
    <w:rsid w:val="005821B6"/>
    <w:rsid w:val="0059285B"/>
    <w:rsid w:val="00596AF6"/>
    <w:rsid w:val="005B17DC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659D3"/>
    <w:rsid w:val="00671550"/>
    <w:rsid w:val="00672382"/>
    <w:rsid w:val="00673138"/>
    <w:rsid w:val="00677435"/>
    <w:rsid w:val="00686FB7"/>
    <w:rsid w:val="00692CD2"/>
    <w:rsid w:val="006A7CF8"/>
    <w:rsid w:val="006B6F38"/>
    <w:rsid w:val="007003CE"/>
    <w:rsid w:val="00701DC9"/>
    <w:rsid w:val="00704110"/>
    <w:rsid w:val="007044CC"/>
    <w:rsid w:val="00717F64"/>
    <w:rsid w:val="00734EA9"/>
    <w:rsid w:val="0073712B"/>
    <w:rsid w:val="007419A9"/>
    <w:rsid w:val="00756012"/>
    <w:rsid w:val="00761997"/>
    <w:rsid w:val="0076380A"/>
    <w:rsid w:val="007649AD"/>
    <w:rsid w:val="00767A7F"/>
    <w:rsid w:val="00785CB0"/>
    <w:rsid w:val="00786C1B"/>
    <w:rsid w:val="00787C79"/>
    <w:rsid w:val="00793F5D"/>
    <w:rsid w:val="007949AA"/>
    <w:rsid w:val="007A42F0"/>
    <w:rsid w:val="007A5138"/>
    <w:rsid w:val="007B7198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23B4"/>
    <w:rsid w:val="0087481D"/>
    <w:rsid w:val="00874BF2"/>
    <w:rsid w:val="00883523"/>
    <w:rsid w:val="008843DF"/>
    <w:rsid w:val="00892D2D"/>
    <w:rsid w:val="00893991"/>
    <w:rsid w:val="008C5DAF"/>
    <w:rsid w:val="008D16B8"/>
    <w:rsid w:val="009071BC"/>
    <w:rsid w:val="00912D09"/>
    <w:rsid w:val="00926098"/>
    <w:rsid w:val="009431B6"/>
    <w:rsid w:val="00950D70"/>
    <w:rsid w:val="00983239"/>
    <w:rsid w:val="0099744C"/>
    <w:rsid w:val="009A2292"/>
    <w:rsid w:val="009A2E2B"/>
    <w:rsid w:val="009A312D"/>
    <w:rsid w:val="009A5B00"/>
    <w:rsid w:val="009A64A7"/>
    <w:rsid w:val="009A6B8C"/>
    <w:rsid w:val="009A7094"/>
    <w:rsid w:val="009B1275"/>
    <w:rsid w:val="009B2631"/>
    <w:rsid w:val="009C17CD"/>
    <w:rsid w:val="009D41DE"/>
    <w:rsid w:val="009D630E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27C5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5EBC"/>
    <w:rsid w:val="00C57D05"/>
    <w:rsid w:val="00C70B7D"/>
    <w:rsid w:val="00C73BDD"/>
    <w:rsid w:val="00C754E9"/>
    <w:rsid w:val="00C95510"/>
    <w:rsid w:val="00C957E6"/>
    <w:rsid w:val="00CA44A1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4CD2"/>
    <w:rsid w:val="00E1726B"/>
    <w:rsid w:val="00E24339"/>
    <w:rsid w:val="00E30418"/>
    <w:rsid w:val="00E37D81"/>
    <w:rsid w:val="00E52D10"/>
    <w:rsid w:val="00E559FC"/>
    <w:rsid w:val="00E57560"/>
    <w:rsid w:val="00E65989"/>
    <w:rsid w:val="00E7410E"/>
    <w:rsid w:val="00E809FB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41D2"/>
    <w:rsid w:val="00F9585E"/>
    <w:rsid w:val="00FA1C46"/>
    <w:rsid w:val="00FA6598"/>
    <w:rsid w:val="00FB01EC"/>
    <w:rsid w:val="00FB34D1"/>
    <w:rsid w:val="00FB60F3"/>
    <w:rsid w:val="00FD7345"/>
    <w:rsid w:val="00FE04BA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BD83-3832-450C-BAD8-DB1F42CD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12:44:00Z</cp:lastPrinted>
  <dcterms:created xsi:type="dcterms:W3CDTF">2018-07-03T12:51:00Z</dcterms:created>
  <dcterms:modified xsi:type="dcterms:W3CDTF">2018-07-03T12:51:00Z</dcterms:modified>
</cp:coreProperties>
</file>